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9/28.07.2021 по търг. д. №2531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0169Гр.София, 28.07.2021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28.07.2021 г.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ПЕТЯ ХОРОЗОВА</w:t>
        <w:tab/>
        <w:br/>
        <w:tab/>
        <w:t xml:space="preserve"/>
        <w:tab/>
        <w:br/>
        <w:tab/>
        <w:t xml:space="preserve">Изслуша докладваното от съдия Петя Хорозова т. д. № 2531/2019 г. и за да се произнесе, взе предвид:</w:t>
        <w:tab/>
        <w:br/>
        <w:tab/>
        <w:t xml:space="preserve"/>
        <w:tab/>
        <w:br/>
        <w:tab/>
        <w:t xml:space="preserve">ОСТАВЯ без уважение искането за съобразяване на новопредставените докзаателства. Процесуалното действие е преклудирано, респ. не са налице предоставки за отмяна на определение за даване ход на делото по съществ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